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ax 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. Štefánika 2432/1, Ružomberok</w:t>
            </w:r>
          </w:p>
        </w:tc>
      </w:tr>
      <w:tr w:rsidR="004534D4" w:rsidRPr="003E7910" w:rsidTr="008D5A2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D5A2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844629          DIČ:  21215129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D5A2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6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5A2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6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D5A2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D5A2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D5A2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D5A2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D5A2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D5A2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D5A28" w:rsidP="008D5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D5A28" w:rsidP="008D5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8D5A2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D5A2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D5A28" w:rsidP="008D5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D5A28" w:rsidP="008D5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8D5A2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D5A2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D5A28" w:rsidP="008D5A2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D5A28" w:rsidP="008D5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5A2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Ľubo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rálovensk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D5A2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5A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5A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5A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5A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5A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5A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5A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5A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5A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5A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5A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5A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5A2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5A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5A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5A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5A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5A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5A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8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D5A2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0</w:t>
            </w:r>
          </w:p>
        </w:tc>
        <w:tc>
          <w:tcPr>
            <w:tcW w:w="2405" w:type="dxa"/>
            <w:vAlign w:val="center"/>
          </w:tcPr>
          <w:p w:rsidR="0003344F" w:rsidRPr="003F477D" w:rsidRDefault="008D5A2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D5A2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71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D5A2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8D5A28">
              <w:rPr>
                <w:b/>
                <w:szCs w:val="22"/>
              </w:rPr>
              <w:t>4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D5A28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D5A28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337A">
              <w:rPr>
                <w:szCs w:val="22"/>
              </w:rPr>
              <w:t>4190,8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337A">
              <w:rPr>
                <w:szCs w:val="22"/>
              </w:rPr>
              <w:t>4190,82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6337A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yč.dovol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337A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337A">
              <w:rPr>
                <w:szCs w:val="22"/>
              </w:rPr>
              <w:t>2972,2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337A">
              <w:rPr>
                <w:szCs w:val="22"/>
              </w:rPr>
              <w:t>2972,27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6337A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337A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337A">
              <w:rPr>
                <w:szCs w:val="22"/>
              </w:rPr>
              <w:t>1218,55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337A">
              <w:rPr>
                <w:szCs w:val="22"/>
              </w:rPr>
              <w:t>1218,5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4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6337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4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6337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6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337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337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337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337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bookmarkStart w:id="0" w:name="_GoBack"/>
        <w:bookmarkEnd w:id="0"/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9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6337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0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C89" w:rsidRDefault="00843C89" w:rsidP="00107589">
      <w:pPr>
        <w:spacing w:after="0" w:line="240" w:lineRule="auto"/>
      </w:pPr>
      <w:r>
        <w:separator/>
      </w:r>
    </w:p>
  </w:endnote>
  <w:endnote w:type="continuationSeparator" w:id="0">
    <w:p w:rsidR="00843C89" w:rsidRDefault="00843C8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A28" w:rsidRPr="00981468" w:rsidRDefault="008D5A2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6337A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C89" w:rsidRDefault="00843C89" w:rsidP="00107589">
      <w:pPr>
        <w:spacing w:after="0" w:line="240" w:lineRule="auto"/>
      </w:pPr>
      <w:r>
        <w:separator/>
      </w:r>
    </w:p>
  </w:footnote>
  <w:footnote w:type="continuationSeparator" w:id="0">
    <w:p w:rsidR="00843C89" w:rsidRDefault="00843C8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8D5A2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D5A28" w:rsidRPr="003F477D" w:rsidRDefault="008D5A2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5A28" w:rsidRPr="003F477D" w:rsidRDefault="008D5A2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8446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129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D5A28" w:rsidRPr="004268D2" w:rsidRDefault="008D5A28" w:rsidP="00646C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A28" w:rsidRPr="004268D2" w:rsidRDefault="008D5A28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3C89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5A28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337A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19BF0-2532-4108-AEA0-2E46D39B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7</Words>
  <Characters>2637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15-01-27T14:36:00Z</cp:lastPrinted>
  <dcterms:created xsi:type="dcterms:W3CDTF">2023-06-08T08:53:00Z</dcterms:created>
  <dcterms:modified xsi:type="dcterms:W3CDTF">2023-06-08T08:53:00Z</dcterms:modified>
</cp:coreProperties>
</file>